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5FC87" w14:textId="77777777" w:rsidR="00D902D9" w:rsidRDefault="00D902D9" w:rsidP="00AD1477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</w:p>
    <w:p w14:paraId="7FF5FC88" w14:textId="77777777" w:rsidR="000C57C7" w:rsidRPr="009E0CE9" w:rsidRDefault="000C57C7" w:rsidP="000C57C7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9E0CE9">
        <w:rPr>
          <w:rFonts w:asciiTheme="minorEastAsia" w:eastAsiaTheme="minorEastAsia" w:hAnsiTheme="minorEastAsia" w:hint="eastAsia"/>
          <w:sz w:val="24"/>
        </w:rPr>
        <w:t xml:space="preserve">）　</w:t>
      </w:r>
    </w:p>
    <w:p w14:paraId="7FF5FC89" w14:textId="77777777" w:rsidR="000C57C7" w:rsidRPr="009E0CE9" w:rsidRDefault="000C57C7" w:rsidP="000C57C7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FF5FC8A" w14:textId="77777777" w:rsidR="000C57C7" w:rsidRPr="0083636A" w:rsidRDefault="000C57C7" w:rsidP="000C57C7">
      <w:pPr>
        <w:rPr>
          <w:rFonts w:asciiTheme="minorEastAsia" w:eastAsiaTheme="minorEastAsia" w:hAnsiTheme="minorEastAsia"/>
          <w:sz w:val="24"/>
        </w:rPr>
      </w:pPr>
    </w:p>
    <w:p w14:paraId="7FF5FC8B" w14:textId="77777777" w:rsidR="000C57C7" w:rsidRPr="009E0CE9" w:rsidRDefault="000C57C7" w:rsidP="000C57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14:paraId="7FF5FC8C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FF5FC8D" w14:textId="43FE6C43" w:rsidR="000C57C7" w:rsidRPr="00DA44F8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  <w:r w:rsidRPr="00DA44F8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7D523D" w:rsidRPr="007D523D">
        <w:rPr>
          <w:rFonts w:hint="eastAsia"/>
          <w:color w:val="000000" w:themeColor="text1"/>
          <w:sz w:val="24"/>
          <w:u w:val="single"/>
        </w:rPr>
        <w:t>日本遺産「龍田古道」復元画像作成業務</w:t>
      </w:r>
    </w:p>
    <w:p w14:paraId="7FF5FC8E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14:paraId="7FF5FC8F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質問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093"/>
      </w:tblGrid>
      <w:tr w:rsidR="000C57C7" w:rsidRPr="009E0CE9" w14:paraId="7FF5FC92" w14:textId="77777777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7FF5FC90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7FF5FC91" w14:textId="77777777"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95" w14:textId="77777777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7FF5FC93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属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7FF5FC94" w14:textId="77777777"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98" w14:textId="77777777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7FF5FC96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7FF5FC97" w14:textId="77777777"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9B" w14:textId="77777777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7FF5FC99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7FF5FC9A" w14:textId="77777777"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F5FC9C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14:paraId="7FF5FC9D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※該当するものに☑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46"/>
        <w:gridCol w:w="4129"/>
      </w:tblGrid>
      <w:tr w:rsidR="000C57C7" w:rsidRPr="009E0CE9" w14:paraId="7FF5FCA0" w14:textId="77777777" w:rsidTr="00FC2451">
        <w:trPr>
          <w:trHeight w:hRule="exact" w:val="421"/>
        </w:trPr>
        <w:tc>
          <w:tcPr>
            <w:tcW w:w="4943" w:type="dxa"/>
            <w:gridSpan w:val="2"/>
            <w:shd w:val="clear" w:color="auto" w:fill="auto"/>
            <w:vAlign w:val="center"/>
          </w:tcPr>
          <w:p w14:paraId="7FF5FC9E" w14:textId="77777777"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7FF5FC9F" w14:textId="77777777"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受付期間</w:t>
            </w:r>
          </w:p>
        </w:tc>
      </w:tr>
      <w:tr w:rsidR="000C57C7" w:rsidRPr="009E0CE9" w14:paraId="7FF5FCA5" w14:textId="77777777" w:rsidTr="00FC2451">
        <w:trPr>
          <w:trHeight w:hRule="exact" w:val="567"/>
        </w:trPr>
        <w:tc>
          <w:tcPr>
            <w:tcW w:w="597" w:type="dxa"/>
            <w:vAlign w:val="center"/>
          </w:tcPr>
          <w:p w14:paraId="7FF5FCA1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FF5FCA2" w14:textId="77777777"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 w:rsidRPr="000F1A78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申込に関する質問</w:t>
            </w:r>
          </w:p>
        </w:tc>
        <w:tc>
          <w:tcPr>
            <w:tcW w:w="4129" w:type="dxa"/>
            <w:vMerge w:val="restart"/>
            <w:shd w:val="clear" w:color="auto" w:fill="auto"/>
            <w:vAlign w:val="center"/>
          </w:tcPr>
          <w:p w14:paraId="28D3B13B" w14:textId="77777777" w:rsidR="00487D77" w:rsidRDefault="00487D77" w:rsidP="001F71BB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191EE2B" w14:textId="625D6975" w:rsidR="001F71BB" w:rsidRPr="009E0CE9" w:rsidRDefault="000C57C7" w:rsidP="001F71BB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F71BB">
              <w:rPr>
                <w:rFonts w:asciiTheme="minorEastAsia" w:eastAsiaTheme="minorEastAsia" w:hAnsiTheme="minorEastAsia" w:hint="eastAsia"/>
              </w:rPr>
              <w:t>令和4年5</w:t>
            </w:r>
            <w:r w:rsidR="001F71BB"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7D523D">
              <w:rPr>
                <w:rFonts w:asciiTheme="minorEastAsia" w:eastAsiaTheme="minorEastAsia" w:hAnsiTheme="minorEastAsia" w:hint="eastAsia"/>
              </w:rPr>
              <w:t>30</w:t>
            </w:r>
            <w:r w:rsidR="001F71BB">
              <w:rPr>
                <w:rFonts w:asciiTheme="minorEastAsia" w:eastAsiaTheme="minorEastAsia" w:hAnsiTheme="minorEastAsia" w:hint="eastAsia"/>
              </w:rPr>
              <w:t>日（</w:t>
            </w:r>
            <w:r w:rsidR="007D523D">
              <w:rPr>
                <w:rFonts w:asciiTheme="minorEastAsia" w:eastAsiaTheme="minorEastAsia" w:hAnsiTheme="minorEastAsia" w:hint="eastAsia"/>
              </w:rPr>
              <w:t>月</w:t>
            </w:r>
            <w:r w:rsidR="001F71BB" w:rsidRPr="009E0CE9">
              <w:rPr>
                <w:rFonts w:asciiTheme="minorEastAsia" w:eastAsiaTheme="minorEastAsia" w:hAnsiTheme="minorEastAsia" w:hint="eastAsia"/>
              </w:rPr>
              <w:t>）から</w:t>
            </w:r>
          </w:p>
          <w:p w14:paraId="7FF5FCA3" w14:textId="4073FD77" w:rsidR="001F71BB" w:rsidRPr="009E0CE9" w:rsidRDefault="001F71BB" w:rsidP="001F71BB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4年</w:t>
            </w:r>
            <w:r w:rsidR="007D523D">
              <w:rPr>
                <w:rFonts w:asciiTheme="minorEastAsia" w:eastAsiaTheme="minorEastAsia" w:hAnsiTheme="minorEastAsia" w:hint="eastAsia"/>
              </w:rPr>
              <w:t>6</w:t>
            </w:r>
            <w:r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7D523D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7D523D">
              <w:rPr>
                <w:rFonts w:asciiTheme="minorEastAsia" w:eastAsiaTheme="minorEastAsia" w:hAnsiTheme="minorEastAsia" w:hint="eastAsia"/>
              </w:rPr>
              <w:t>月</w:t>
            </w:r>
            <w:bookmarkStart w:id="0" w:name="_GoBack"/>
            <w:bookmarkEnd w:id="0"/>
            <w:r w:rsidRPr="009E0CE9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17</w:t>
            </w:r>
            <w:r w:rsidRPr="009E0CE9">
              <w:rPr>
                <w:rFonts w:asciiTheme="minorEastAsia" w:eastAsiaTheme="minorEastAsia" w:hAnsiTheme="minorEastAsia" w:hint="eastAsia"/>
              </w:rPr>
              <w:t>時まで</w:t>
            </w:r>
          </w:p>
          <w:p w14:paraId="7FF5FCA4" w14:textId="42DC0386" w:rsidR="000C57C7" w:rsidRPr="009E0CE9" w:rsidRDefault="000C57C7" w:rsidP="005D5273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C57C7" w:rsidRPr="009E0CE9" w14:paraId="7FF5FCA9" w14:textId="77777777" w:rsidTr="00FC2451">
        <w:trPr>
          <w:trHeight w:hRule="exact" w:val="567"/>
        </w:trPr>
        <w:tc>
          <w:tcPr>
            <w:tcW w:w="597" w:type="dxa"/>
            <w:vAlign w:val="center"/>
          </w:tcPr>
          <w:p w14:paraId="7FF5FCA6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FF5FCA7" w14:textId="77777777"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画提案に関する質問</w:t>
            </w:r>
          </w:p>
        </w:tc>
        <w:tc>
          <w:tcPr>
            <w:tcW w:w="4129" w:type="dxa"/>
            <w:vMerge/>
            <w:shd w:val="clear" w:color="auto" w:fill="auto"/>
            <w:vAlign w:val="center"/>
          </w:tcPr>
          <w:p w14:paraId="7FF5FCA8" w14:textId="77777777" w:rsidR="000C57C7" w:rsidRPr="009E0CE9" w:rsidRDefault="000C57C7" w:rsidP="00FC245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FF5FCAA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388"/>
      </w:tblGrid>
      <w:tr w:rsidR="000C57C7" w:rsidRPr="009E0CE9" w14:paraId="7FF5FCAD" w14:textId="77777777" w:rsidTr="00FC2451">
        <w:trPr>
          <w:trHeight w:hRule="exact" w:val="532"/>
        </w:trPr>
        <w:tc>
          <w:tcPr>
            <w:tcW w:w="2684" w:type="dxa"/>
            <w:shd w:val="clear" w:color="auto" w:fill="auto"/>
            <w:vAlign w:val="center"/>
          </w:tcPr>
          <w:p w14:paraId="7FF5FCAB" w14:textId="77777777"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7FF5FCAC" w14:textId="77777777"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0C57C7" w:rsidRPr="009E0CE9" w14:paraId="7FF5FCB0" w14:textId="77777777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FF5FCAE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FF5FCAF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B3" w14:textId="77777777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FF5FCB1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FF5FCB2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B6" w14:textId="77777777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FF5FCB4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FF5FCB5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7FF5FCB9" w14:textId="77777777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FF5FCB7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FF5FCB8" w14:textId="77777777"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F5FCBA" w14:textId="77777777" w:rsidR="000C57C7" w:rsidRPr="009E0CE9" w:rsidRDefault="000C57C7" w:rsidP="000C57C7">
      <w:pPr>
        <w:spacing w:line="320" w:lineRule="exact"/>
        <w:ind w:left="141" w:hangingChars="64" w:hanging="14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方法は電子メールにて行うものとし、本様式に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メールアドレス【</w:t>
      </w:r>
      <w:r w:rsidR="00A42F3B">
        <w:rPr>
          <w:rFonts w:asciiTheme="minorEastAsia" w:hAnsiTheme="minorEastAsia" w:cs="ＭＳ明朝-WinCharSetFFFF-H"/>
          <w:kern w:val="0"/>
          <w:sz w:val="22"/>
        </w:rPr>
        <w:t>kanko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kashiwara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すること。</w:t>
      </w:r>
    </w:p>
    <w:p w14:paraId="7FF5FCBB" w14:textId="77777777" w:rsidR="000C57C7" w:rsidRPr="009E0CE9" w:rsidRDefault="000C57C7" w:rsidP="000C57C7">
      <w:pPr>
        <w:spacing w:line="320" w:lineRule="exact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事務局【</w:t>
      </w:r>
      <w:r w:rsidRPr="009E0CE9">
        <w:rPr>
          <w:rFonts w:asciiTheme="minorEastAsia" w:hAnsiTheme="minorEastAsia" w:hint="eastAsia"/>
          <w:sz w:val="22"/>
        </w:rPr>
        <w:t>072－</w:t>
      </w:r>
      <w:r w:rsidR="00A42F3B">
        <w:rPr>
          <w:rFonts w:asciiTheme="minorEastAsia" w:hAnsiTheme="minorEastAsia" w:hint="eastAsia"/>
          <w:sz w:val="22"/>
        </w:rPr>
        <w:t>9</w:t>
      </w:r>
      <w:r w:rsidR="00A42F3B">
        <w:rPr>
          <w:rFonts w:asciiTheme="minorEastAsia" w:hAnsiTheme="minorEastAsia"/>
          <w:sz w:val="22"/>
        </w:rPr>
        <w:t>40</w:t>
      </w:r>
      <w:r w:rsidRPr="009E0CE9">
        <w:rPr>
          <w:rFonts w:asciiTheme="minorEastAsia" w:hAnsiTheme="minorEastAsia" w:hint="eastAsia"/>
          <w:sz w:val="22"/>
        </w:rPr>
        <w:t>－</w:t>
      </w:r>
      <w:r w:rsidR="00A42F3B">
        <w:rPr>
          <w:rFonts w:asciiTheme="minorEastAsia" w:hAnsiTheme="minorEastAsia" w:hint="eastAsia"/>
          <w:sz w:val="22"/>
        </w:rPr>
        <w:t>6165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の有無を必ず確認すること。</w:t>
      </w:r>
    </w:p>
    <w:p w14:paraId="7FF5FCBC" w14:textId="77777777" w:rsidR="000C57C7" w:rsidRPr="000E2A10" w:rsidRDefault="000C57C7" w:rsidP="000C57C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があれば行を追加して記載すること。</w:t>
      </w:r>
    </w:p>
    <w:sectPr w:rsidR="000C57C7" w:rsidRPr="000E2A10" w:rsidSect="00E6703D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9ED29" w14:textId="77777777" w:rsidR="00AC589A" w:rsidRDefault="00AC589A" w:rsidP="001B1516">
      <w:r>
        <w:separator/>
      </w:r>
    </w:p>
  </w:endnote>
  <w:endnote w:type="continuationSeparator" w:id="0">
    <w:p w14:paraId="552303F6" w14:textId="77777777" w:rsidR="00AC589A" w:rsidRDefault="00AC589A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B5071" w14:textId="77777777" w:rsidR="00AC589A" w:rsidRDefault="00AC589A" w:rsidP="001B1516">
      <w:r>
        <w:separator/>
      </w:r>
    </w:p>
  </w:footnote>
  <w:footnote w:type="continuationSeparator" w:id="0">
    <w:p w14:paraId="29307CD6" w14:textId="77777777" w:rsidR="00AC589A" w:rsidRDefault="00AC589A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6EEB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710FD"/>
    <w:rsid w:val="00171F5A"/>
    <w:rsid w:val="001A0D2D"/>
    <w:rsid w:val="001B1516"/>
    <w:rsid w:val="001B27FF"/>
    <w:rsid w:val="001B5B52"/>
    <w:rsid w:val="001C17C5"/>
    <w:rsid w:val="001E04DE"/>
    <w:rsid w:val="001E5116"/>
    <w:rsid w:val="001F6B66"/>
    <w:rsid w:val="001F71BB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87D77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D5273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3CB1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D523D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92368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42F3B"/>
    <w:rsid w:val="00A62926"/>
    <w:rsid w:val="00A65FCF"/>
    <w:rsid w:val="00A703DC"/>
    <w:rsid w:val="00A733DD"/>
    <w:rsid w:val="00A8543E"/>
    <w:rsid w:val="00A938ED"/>
    <w:rsid w:val="00AA42D0"/>
    <w:rsid w:val="00AB1690"/>
    <w:rsid w:val="00AB56F0"/>
    <w:rsid w:val="00AC589A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A44F8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6703D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174A9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E40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5FC87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6FA5-B200-49F2-AAAB-FD4013C6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76</cp:revision>
  <cp:lastPrinted>2019-08-07T01:41:00Z</cp:lastPrinted>
  <dcterms:created xsi:type="dcterms:W3CDTF">2016-12-14T01:45:00Z</dcterms:created>
  <dcterms:modified xsi:type="dcterms:W3CDTF">2022-05-18T08:11:00Z</dcterms:modified>
</cp:coreProperties>
</file>